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68"/>
        <w:gridCol w:w="5069"/>
      </w:tblGrid>
      <w:tr w:rsidR="00C84E10" w:rsidRPr="00F46739" w:rsidTr="00796ECB">
        <w:tc>
          <w:tcPr>
            <w:tcW w:w="10137" w:type="dxa"/>
            <w:gridSpan w:val="2"/>
          </w:tcPr>
          <w:p w:rsidR="00C84E10" w:rsidRPr="00F7780B" w:rsidRDefault="00C84E10" w:rsidP="00C84E10">
            <w:pPr>
              <w:ind w:left="10"/>
              <w:jc w:val="center"/>
              <w:rPr>
                <w:bCs/>
                <w:caps/>
                <w:sz w:val="28"/>
                <w:szCs w:val="28"/>
              </w:rPr>
            </w:pPr>
            <w:r w:rsidRPr="00F7780B">
              <w:rPr>
                <w:bCs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C84E10" w:rsidRPr="002671DA" w:rsidRDefault="00C84E10" w:rsidP="00C84E10">
            <w:pPr>
              <w:ind w:left="10"/>
              <w:jc w:val="center"/>
              <w:rPr>
                <w:bCs/>
                <w:sz w:val="28"/>
                <w:szCs w:val="28"/>
              </w:rPr>
            </w:pPr>
            <w:r w:rsidRPr="002671DA">
              <w:rPr>
                <w:bCs/>
                <w:sz w:val="28"/>
                <w:szCs w:val="28"/>
              </w:rPr>
              <w:t>Государственного университета управления</w:t>
            </w:r>
          </w:p>
          <w:p w:rsidR="00C84E10" w:rsidRPr="002671DA" w:rsidRDefault="00C84E10" w:rsidP="00C84E10">
            <w:pPr>
              <w:ind w:left="10"/>
              <w:jc w:val="center"/>
              <w:rPr>
                <w:bCs/>
                <w:sz w:val="28"/>
                <w:szCs w:val="28"/>
              </w:rPr>
            </w:pPr>
          </w:p>
        </w:tc>
      </w:tr>
      <w:tr w:rsidR="00A93267" w:rsidRPr="00F46739">
        <w:tc>
          <w:tcPr>
            <w:tcW w:w="5068" w:type="dxa"/>
          </w:tcPr>
          <w:p w:rsidR="00A93267" w:rsidRPr="00E02ABE" w:rsidRDefault="00A93267" w:rsidP="00E02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93267" w:rsidRPr="002671DA" w:rsidRDefault="00A93267" w:rsidP="00F7780B">
            <w:pPr>
              <w:ind w:left="2409"/>
              <w:jc w:val="center"/>
              <w:rPr>
                <w:bCs/>
                <w:sz w:val="28"/>
                <w:szCs w:val="28"/>
              </w:rPr>
            </w:pPr>
            <w:r w:rsidRPr="002671DA">
              <w:rPr>
                <w:bCs/>
                <w:sz w:val="28"/>
                <w:szCs w:val="28"/>
              </w:rPr>
              <w:t>2</w:t>
            </w:r>
            <w:r w:rsidR="00D53F05">
              <w:rPr>
                <w:bCs/>
                <w:sz w:val="28"/>
                <w:szCs w:val="28"/>
              </w:rPr>
              <w:t>7</w:t>
            </w:r>
            <w:r w:rsidRPr="002671DA">
              <w:rPr>
                <w:bCs/>
                <w:sz w:val="28"/>
                <w:szCs w:val="28"/>
              </w:rPr>
              <w:t xml:space="preserve"> </w:t>
            </w:r>
            <w:r w:rsidR="00EC6DD8" w:rsidRPr="002671DA">
              <w:rPr>
                <w:bCs/>
                <w:sz w:val="28"/>
                <w:szCs w:val="28"/>
              </w:rPr>
              <w:t>сентября</w:t>
            </w:r>
            <w:r w:rsidRPr="002671DA">
              <w:rPr>
                <w:bCs/>
                <w:sz w:val="28"/>
                <w:szCs w:val="28"/>
              </w:rPr>
              <w:t xml:space="preserve"> 2017 г.</w:t>
            </w:r>
          </w:p>
          <w:p w:rsidR="00A93267" w:rsidRPr="002671DA" w:rsidRDefault="00A93267" w:rsidP="00F7780B">
            <w:pPr>
              <w:ind w:left="2409"/>
              <w:jc w:val="center"/>
              <w:rPr>
                <w:sz w:val="28"/>
                <w:szCs w:val="28"/>
              </w:rPr>
            </w:pPr>
            <w:r w:rsidRPr="002671DA">
              <w:rPr>
                <w:bCs/>
                <w:sz w:val="28"/>
                <w:szCs w:val="28"/>
              </w:rPr>
              <w:t>14:00, 249 - ГУ</w:t>
            </w:r>
          </w:p>
        </w:tc>
      </w:tr>
    </w:tbl>
    <w:p w:rsidR="00A93267" w:rsidRDefault="00A93267" w:rsidP="00F46739">
      <w:pPr>
        <w:jc w:val="center"/>
        <w:rPr>
          <w:b/>
          <w:bCs/>
          <w:sz w:val="28"/>
          <w:szCs w:val="28"/>
        </w:rPr>
      </w:pPr>
    </w:p>
    <w:p w:rsidR="00734377" w:rsidRDefault="00734377" w:rsidP="00734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3267" w:rsidRDefault="00734377" w:rsidP="00734377">
      <w:pPr>
        <w:spacing w:line="360" w:lineRule="exact"/>
        <w:jc w:val="both"/>
        <w:rPr>
          <w:b/>
          <w:bCs/>
          <w:spacing w:val="60"/>
          <w:sz w:val="28"/>
          <w:szCs w:val="28"/>
        </w:rPr>
      </w:pPr>
      <w:r>
        <w:rPr>
          <w:sz w:val="28"/>
          <w:szCs w:val="28"/>
        </w:rPr>
        <w:tab/>
        <w:t>Вручение ведомственны</w:t>
      </w:r>
      <w:r w:rsidR="00365F8E">
        <w:rPr>
          <w:sz w:val="28"/>
          <w:szCs w:val="28"/>
        </w:rPr>
        <w:t>х</w:t>
      </w:r>
      <w:r>
        <w:rPr>
          <w:sz w:val="28"/>
          <w:szCs w:val="28"/>
        </w:rPr>
        <w:t xml:space="preserve"> наград Министерства образования и науки Российской Федерации работник</w:t>
      </w:r>
      <w:r w:rsidR="00365F8E">
        <w:rPr>
          <w:sz w:val="28"/>
          <w:szCs w:val="28"/>
        </w:rPr>
        <w:t>ам</w:t>
      </w:r>
      <w:r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</w:t>
      </w:r>
      <w:r w:rsidRPr="00EC6DD8">
        <w:rPr>
          <w:sz w:val="28"/>
          <w:szCs w:val="28"/>
        </w:rPr>
        <w:t>«</w:t>
      </w:r>
      <w:r>
        <w:rPr>
          <w:sz w:val="28"/>
          <w:szCs w:val="28"/>
        </w:rPr>
        <w:t>Государственный университет управления</w:t>
      </w:r>
      <w:r w:rsidRPr="00EC6DD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4377" w:rsidRDefault="00734377" w:rsidP="00F20FCB">
      <w:pPr>
        <w:jc w:val="center"/>
        <w:rPr>
          <w:bCs/>
          <w:spacing w:val="60"/>
          <w:sz w:val="28"/>
          <w:szCs w:val="28"/>
        </w:rPr>
      </w:pPr>
    </w:p>
    <w:p w:rsidR="00734377" w:rsidRDefault="00734377" w:rsidP="00F20FCB">
      <w:pPr>
        <w:jc w:val="center"/>
        <w:rPr>
          <w:bCs/>
          <w:spacing w:val="60"/>
          <w:sz w:val="28"/>
          <w:szCs w:val="28"/>
        </w:rPr>
      </w:pPr>
    </w:p>
    <w:p w:rsidR="00825BD1" w:rsidRDefault="00A93267" w:rsidP="00F20FCB">
      <w:pPr>
        <w:jc w:val="center"/>
        <w:rPr>
          <w:bCs/>
          <w:spacing w:val="60"/>
          <w:sz w:val="28"/>
          <w:szCs w:val="28"/>
        </w:rPr>
      </w:pPr>
      <w:r w:rsidRPr="00C84E10">
        <w:rPr>
          <w:bCs/>
          <w:spacing w:val="60"/>
          <w:sz w:val="28"/>
          <w:szCs w:val="28"/>
        </w:rPr>
        <w:t>ПОВЕСТКА ДНЯ</w:t>
      </w:r>
      <w:r w:rsidR="00825BD1">
        <w:rPr>
          <w:bCs/>
          <w:spacing w:val="60"/>
          <w:sz w:val="28"/>
          <w:szCs w:val="28"/>
        </w:rPr>
        <w:t>:</w:t>
      </w:r>
    </w:p>
    <w:p w:rsidR="00A93267" w:rsidRPr="00C84E10" w:rsidRDefault="00825BD1" w:rsidP="00F20FCB">
      <w:pPr>
        <w:jc w:val="center"/>
        <w:rPr>
          <w:bCs/>
          <w:spacing w:val="60"/>
          <w:sz w:val="28"/>
          <w:szCs w:val="28"/>
        </w:rPr>
      </w:pPr>
      <w:r w:rsidRPr="00825BD1">
        <w:rPr>
          <w:bCs/>
          <w:sz w:val="20"/>
          <w:szCs w:val="28"/>
        </w:rPr>
        <w:t>(</w:t>
      </w:r>
      <w:r>
        <w:rPr>
          <w:bCs/>
          <w:sz w:val="20"/>
          <w:szCs w:val="28"/>
        </w:rPr>
        <w:t xml:space="preserve">по состоянию на </w:t>
      </w:r>
      <w:r w:rsidR="00DF04C3">
        <w:rPr>
          <w:bCs/>
          <w:sz w:val="20"/>
          <w:szCs w:val="28"/>
        </w:rPr>
        <w:t>20</w:t>
      </w:r>
      <w:r>
        <w:rPr>
          <w:bCs/>
          <w:sz w:val="20"/>
          <w:szCs w:val="28"/>
        </w:rPr>
        <w:t>.09.2017</w:t>
      </w:r>
      <w:r w:rsidRPr="00825BD1">
        <w:rPr>
          <w:bCs/>
          <w:sz w:val="20"/>
          <w:szCs w:val="28"/>
        </w:rPr>
        <w:t>)</w:t>
      </w:r>
    </w:p>
    <w:p w:rsidR="00A93267" w:rsidRDefault="00A93267" w:rsidP="008F5961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                 </w:t>
      </w:r>
    </w:p>
    <w:p w:rsidR="00EC6DD8" w:rsidRDefault="00734377" w:rsidP="00734377">
      <w:pPr>
        <w:pStyle w:val="ac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приема поступающих на обучение в ГУУ в 201</w:t>
      </w:r>
      <w:r w:rsidR="0070019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 образовательным программам бакалавриата и магистратуры и документов, информирующих поступающих.  Докл. руководитель Секретариата центральной приемной комиссии, к.э.н. В.А.Диких.</w:t>
      </w:r>
    </w:p>
    <w:p w:rsidR="00795831" w:rsidRDefault="00795831" w:rsidP="0073437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734377" w:rsidRDefault="00734377" w:rsidP="00734377">
      <w:pPr>
        <w:pStyle w:val="ac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365F8E" w:rsidRDefault="00365F8E" w:rsidP="0073437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DF04C3" w:rsidRDefault="00DF04C3" w:rsidP="00DF04C3">
      <w:pPr>
        <w:pStyle w:val="ac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в ГУУ Центра новой экономики. Докл. </w:t>
      </w:r>
      <w:r w:rsidRPr="00DF04C3">
        <w:rPr>
          <w:sz w:val="28"/>
          <w:szCs w:val="28"/>
        </w:rPr>
        <w:t>заведующий кафедрой экономической политики и экономических измерений</w:t>
      </w:r>
      <w:r>
        <w:rPr>
          <w:sz w:val="28"/>
          <w:szCs w:val="28"/>
        </w:rPr>
        <w:t xml:space="preserve"> Института экономики и финансов,</w:t>
      </w:r>
      <w:r w:rsidRPr="00DF04C3">
        <w:rPr>
          <w:sz w:val="28"/>
          <w:szCs w:val="28"/>
        </w:rPr>
        <w:t xml:space="preserve"> академик РАН</w:t>
      </w:r>
      <w:r>
        <w:rPr>
          <w:sz w:val="28"/>
          <w:szCs w:val="28"/>
        </w:rPr>
        <w:t>, д.э.н., профессор</w:t>
      </w:r>
      <w:r w:rsidRPr="00DF04C3">
        <w:rPr>
          <w:sz w:val="28"/>
          <w:szCs w:val="28"/>
        </w:rPr>
        <w:t xml:space="preserve"> </w:t>
      </w:r>
      <w:r>
        <w:rPr>
          <w:sz w:val="28"/>
          <w:szCs w:val="28"/>
        </w:rPr>
        <w:t>С.Ю.</w:t>
      </w:r>
      <w:r w:rsidRPr="00DF04C3">
        <w:rPr>
          <w:sz w:val="28"/>
          <w:szCs w:val="28"/>
        </w:rPr>
        <w:t>Глазьев</w:t>
      </w:r>
      <w:r>
        <w:rPr>
          <w:sz w:val="28"/>
          <w:szCs w:val="28"/>
        </w:rPr>
        <w:t>.</w:t>
      </w:r>
      <w:r w:rsidRPr="00DF04C3">
        <w:rPr>
          <w:sz w:val="28"/>
          <w:szCs w:val="28"/>
        </w:rPr>
        <w:t xml:space="preserve"> </w:t>
      </w:r>
    </w:p>
    <w:p w:rsidR="00DF04C3" w:rsidRDefault="00DF04C3" w:rsidP="0073437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795831" w:rsidRDefault="00795831" w:rsidP="00734377">
      <w:pPr>
        <w:pStyle w:val="ac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овой стоимости обучения по программе профессиональной переподготовки, реализуемой Центром дополнительного профессионального образования, делового консалтинга и развития карьеры Института управления персоналом, социальных и бизнес-коммуникаций. </w:t>
      </w:r>
      <w:r w:rsidRPr="00734377">
        <w:rPr>
          <w:sz w:val="28"/>
          <w:szCs w:val="28"/>
        </w:rPr>
        <w:t>Докл.</w:t>
      </w:r>
      <w:r w:rsidR="00734377">
        <w:rPr>
          <w:sz w:val="28"/>
          <w:szCs w:val="28"/>
        </w:rPr>
        <w:t xml:space="preserve"> директор Института управления персоналом, социальных и бизнес-коммуникаций, д.э.н., профессор А.Д.Чудновский.</w:t>
      </w:r>
    </w:p>
    <w:p w:rsidR="00795831" w:rsidRDefault="00795831" w:rsidP="0073437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795831" w:rsidRDefault="004C4801" w:rsidP="00734377">
      <w:pPr>
        <w:pStyle w:val="ac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руководителя образовательной программы Правовое обеспечение управления Института государственного управления и права. Докл. директор Института государственного управления и права, д.э.н., профессор Г.Р.Латфуллин.</w:t>
      </w:r>
    </w:p>
    <w:p w:rsidR="00795831" w:rsidRDefault="00795831" w:rsidP="0073437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795831" w:rsidRDefault="004C4801" w:rsidP="00734377">
      <w:pPr>
        <w:pStyle w:val="ac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Центре цифровой экономики федерального государственного бюджетного образовательного учреждения </w:t>
      </w:r>
      <w:r>
        <w:rPr>
          <w:sz w:val="28"/>
          <w:szCs w:val="28"/>
        </w:rPr>
        <w:lastRenderedPageBreak/>
        <w:t xml:space="preserve">высшего образования </w:t>
      </w:r>
      <w:r w:rsidRPr="00EC6DD8">
        <w:rPr>
          <w:sz w:val="28"/>
          <w:szCs w:val="28"/>
        </w:rPr>
        <w:t>«</w:t>
      </w:r>
      <w:r>
        <w:rPr>
          <w:sz w:val="28"/>
          <w:szCs w:val="28"/>
        </w:rPr>
        <w:t>Государственный университет управления</w:t>
      </w:r>
      <w:r w:rsidRPr="00EC6DD8">
        <w:rPr>
          <w:sz w:val="28"/>
          <w:szCs w:val="28"/>
        </w:rPr>
        <w:t>»</w:t>
      </w:r>
      <w:r>
        <w:rPr>
          <w:sz w:val="28"/>
          <w:szCs w:val="28"/>
        </w:rPr>
        <w:t>. Докл. директор Института экономики и финансов,</w:t>
      </w:r>
      <w:r w:rsidRPr="004416D8">
        <w:rPr>
          <w:sz w:val="28"/>
          <w:szCs w:val="28"/>
        </w:rPr>
        <w:t xml:space="preserve"> </w:t>
      </w:r>
      <w:r>
        <w:rPr>
          <w:sz w:val="28"/>
          <w:szCs w:val="28"/>
        </w:rPr>
        <w:t>д.э.н. Н.В.Кузнецов.</w:t>
      </w:r>
    </w:p>
    <w:p w:rsidR="00795831" w:rsidRDefault="00795831" w:rsidP="0073437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795831" w:rsidRDefault="004C4801" w:rsidP="00734377">
      <w:pPr>
        <w:pStyle w:val="ac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печительском совете Государственного университета управления. Докл. проректор, к.и.н. С.В.Чуев.</w:t>
      </w:r>
    </w:p>
    <w:p w:rsidR="004416D8" w:rsidRDefault="004416D8" w:rsidP="00734377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</w:p>
    <w:p w:rsidR="004416D8" w:rsidRDefault="004C4801" w:rsidP="00365F8E">
      <w:pPr>
        <w:pStyle w:val="ac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365F8E">
        <w:rPr>
          <w:sz w:val="28"/>
          <w:szCs w:val="28"/>
        </w:rPr>
        <w:t>Об утверждении Положения о наградах Государственного университета управления. Докл. проректор, к.и.н. С.В.Чуев.</w:t>
      </w:r>
    </w:p>
    <w:sectPr w:rsidR="004416D8" w:rsidSect="00A32B11">
      <w:headerReference w:type="default" r:id="rId8"/>
      <w:footerReference w:type="default" r:id="rId9"/>
      <w:headerReference w:type="first" r:id="rId10"/>
      <w:pgSz w:w="11906" w:h="16838"/>
      <w:pgMar w:top="1134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69" w:rsidRDefault="00C55A69">
      <w:r>
        <w:separator/>
      </w:r>
    </w:p>
  </w:endnote>
  <w:endnote w:type="continuationSeparator" w:id="0">
    <w:p w:rsidR="00C55A69" w:rsidRDefault="00C5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67" w:rsidRDefault="00222A3C" w:rsidP="007C2C01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32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3F05">
      <w:rPr>
        <w:rStyle w:val="a9"/>
        <w:noProof/>
      </w:rPr>
      <w:t>2</w:t>
    </w:r>
    <w:r>
      <w:rPr>
        <w:rStyle w:val="a9"/>
      </w:rPr>
      <w:fldChar w:fldCharType="end"/>
    </w:r>
  </w:p>
  <w:p w:rsidR="00A93267" w:rsidRDefault="00A93267" w:rsidP="00084F9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69" w:rsidRDefault="00C55A69">
      <w:r>
        <w:separator/>
      </w:r>
    </w:p>
  </w:footnote>
  <w:footnote w:type="continuationSeparator" w:id="0">
    <w:p w:rsidR="00C55A69" w:rsidRDefault="00C55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436"/>
      <w:docPartObj>
        <w:docPartGallery w:val="Page Numbers (Top of Page)"/>
        <w:docPartUnique/>
      </w:docPartObj>
    </w:sdtPr>
    <w:sdtContent>
      <w:p w:rsidR="00A32B11" w:rsidRDefault="00222A3C">
        <w:pPr>
          <w:pStyle w:val="aa"/>
          <w:jc w:val="center"/>
        </w:pPr>
        <w:fldSimple w:instr=" PAGE   \* MERGEFORMAT ">
          <w:r w:rsidR="00D53F05">
            <w:rPr>
              <w:noProof/>
            </w:rPr>
            <w:t>2</w:t>
          </w:r>
        </w:fldSimple>
      </w:p>
    </w:sdtContent>
  </w:sdt>
  <w:p w:rsidR="00A32B11" w:rsidRDefault="00A32B1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433"/>
      <w:docPartObj>
        <w:docPartGallery w:val="Page Numbers (Top of Page)"/>
        <w:docPartUnique/>
      </w:docPartObj>
    </w:sdtPr>
    <w:sdtContent>
      <w:p w:rsidR="00DF04C3" w:rsidRDefault="00222A3C">
        <w:pPr>
          <w:pStyle w:val="aa"/>
          <w:jc w:val="center"/>
        </w:pPr>
      </w:p>
    </w:sdtContent>
  </w:sdt>
  <w:p w:rsidR="00DF04C3" w:rsidRDefault="00DF04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2120"/>
    <w:multiLevelType w:val="hybridMultilevel"/>
    <w:tmpl w:val="D466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2BC7"/>
    <w:multiLevelType w:val="hybridMultilevel"/>
    <w:tmpl w:val="D47ACA84"/>
    <w:lvl w:ilvl="0" w:tplc="C7488E50">
      <w:start w:val="1"/>
      <w:numFmt w:val="decimal"/>
      <w:lvlText w:val="%1."/>
      <w:lvlJc w:val="left"/>
      <w:pPr>
        <w:ind w:left="1108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2429F"/>
    <w:multiLevelType w:val="multilevel"/>
    <w:tmpl w:val="593AA0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55639C1"/>
    <w:multiLevelType w:val="hybridMultilevel"/>
    <w:tmpl w:val="8058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0940"/>
    <w:multiLevelType w:val="hybridMultilevel"/>
    <w:tmpl w:val="16EA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F4B2C"/>
    <w:multiLevelType w:val="hybridMultilevel"/>
    <w:tmpl w:val="346C74C0"/>
    <w:lvl w:ilvl="0" w:tplc="4608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6639E"/>
    <w:multiLevelType w:val="hybridMultilevel"/>
    <w:tmpl w:val="52A4CF5C"/>
    <w:lvl w:ilvl="0" w:tplc="4FDAE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BDB4130"/>
    <w:multiLevelType w:val="hybridMultilevel"/>
    <w:tmpl w:val="593AA0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B"/>
    <w:rsid w:val="0000316A"/>
    <w:rsid w:val="00003DDB"/>
    <w:rsid w:val="00006845"/>
    <w:rsid w:val="00013875"/>
    <w:rsid w:val="00017D9B"/>
    <w:rsid w:val="00025B52"/>
    <w:rsid w:val="000264F7"/>
    <w:rsid w:val="00032CE0"/>
    <w:rsid w:val="00042DA3"/>
    <w:rsid w:val="00044C9B"/>
    <w:rsid w:val="00045A6F"/>
    <w:rsid w:val="00052597"/>
    <w:rsid w:val="00052BFB"/>
    <w:rsid w:val="00055179"/>
    <w:rsid w:val="000611FE"/>
    <w:rsid w:val="00067404"/>
    <w:rsid w:val="00073F19"/>
    <w:rsid w:val="00077799"/>
    <w:rsid w:val="00077A87"/>
    <w:rsid w:val="000806A9"/>
    <w:rsid w:val="00080B22"/>
    <w:rsid w:val="00084E4A"/>
    <w:rsid w:val="00084F95"/>
    <w:rsid w:val="000851F1"/>
    <w:rsid w:val="000865DD"/>
    <w:rsid w:val="00091D37"/>
    <w:rsid w:val="0009445E"/>
    <w:rsid w:val="00096EBD"/>
    <w:rsid w:val="00097ED5"/>
    <w:rsid w:val="000A0E5E"/>
    <w:rsid w:val="000A163B"/>
    <w:rsid w:val="000A2A3E"/>
    <w:rsid w:val="000A458F"/>
    <w:rsid w:val="000A684F"/>
    <w:rsid w:val="000B273A"/>
    <w:rsid w:val="000B30E0"/>
    <w:rsid w:val="000B3CC7"/>
    <w:rsid w:val="000B3D41"/>
    <w:rsid w:val="000B4B33"/>
    <w:rsid w:val="000C0215"/>
    <w:rsid w:val="000C0588"/>
    <w:rsid w:val="000D2130"/>
    <w:rsid w:val="000D2BF8"/>
    <w:rsid w:val="000D41BD"/>
    <w:rsid w:val="000D6688"/>
    <w:rsid w:val="000E2914"/>
    <w:rsid w:val="000E676E"/>
    <w:rsid w:val="000F09B2"/>
    <w:rsid w:val="000F1D47"/>
    <w:rsid w:val="000F378C"/>
    <w:rsid w:val="001033DD"/>
    <w:rsid w:val="00103AB5"/>
    <w:rsid w:val="0010514F"/>
    <w:rsid w:val="00130509"/>
    <w:rsid w:val="0013086B"/>
    <w:rsid w:val="00133816"/>
    <w:rsid w:val="00134D22"/>
    <w:rsid w:val="00156B93"/>
    <w:rsid w:val="001636DC"/>
    <w:rsid w:val="00163A5B"/>
    <w:rsid w:val="001767BF"/>
    <w:rsid w:val="00180AEB"/>
    <w:rsid w:val="00182ED0"/>
    <w:rsid w:val="00183053"/>
    <w:rsid w:val="0018417E"/>
    <w:rsid w:val="00184B4D"/>
    <w:rsid w:val="00187426"/>
    <w:rsid w:val="00192292"/>
    <w:rsid w:val="0019263D"/>
    <w:rsid w:val="00192C08"/>
    <w:rsid w:val="001A4FF1"/>
    <w:rsid w:val="001A5EF5"/>
    <w:rsid w:val="001B1290"/>
    <w:rsid w:val="001B3A10"/>
    <w:rsid w:val="001B64E0"/>
    <w:rsid w:val="001C2194"/>
    <w:rsid w:val="001D3C80"/>
    <w:rsid w:val="001D52B9"/>
    <w:rsid w:val="001D7F94"/>
    <w:rsid w:val="001E05C2"/>
    <w:rsid w:val="001E4151"/>
    <w:rsid w:val="001E44E2"/>
    <w:rsid w:val="001F2A41"/>
    <w:rsid w:val="001F4B3F"/>
    <w:rsid w:val="001F5E52"/>
    <w:rsid w:val="001F7D4D"/>
    <w:rsid w:val="00207F7A"/>
    <w:rsid w:val="0021069D"/>
    <w:rsid w:val="00211CB7"/>
    <w:rsid w:val="00212744"/>
    <w:rsid w:val="00214CC4"/>
    <w:rsid w:val="002153D3"/>
    <w:rsid w:val="002204B3"/>
    <w:rsid w:val="00222A3C"/>
    <w:rsid w:val="0022578B"/>
    <w:rsid w:val="00225C6F"/>
    <w:rsid w:val="00225D62"/>
    <w:rsid w:val="0022703E"/>
    <w:rsid w:val="002309A5"/>
    <w:rsid w:val="00233E1A"/>
    <w:rsid w:val="00235C08"/>
    <w:rsid w:val="002418B5"/>
    <w:rsid w:val="00241B6A"/>
    <w:rsid w:val="00243F9F"/>
    <w:rsid w:val="00244A87"/>
    <w:rsid w:val="00246141"/>
    <w:rsid w:val="002559CC"/>
    <w:rsid w:val="002609BF"/>
    <w:rsid w:val="00261FAA"/>
    <w:rsid w:val="002644A0"/>
    <w:rsid w:val="00265955"/>
    <w:rsid w:val="002671DA"/>
    <w:rsid w:val="00270492"/>
    <w:rsid w:val="00274B3A"/>
    <w:rsid w:val="002851A7"/>
    <w:rsid w:val="002875AC"/>
    <w:rsid w:val="00290697"/>
    <w:rsid w:val="00291A60"/>
    <w:rsid w:val="00295B2C"/>
    <w:rsid w:val="002A5B38"/>
    <w:rsid w:val="002A5D18"/>
    <w:rsid w:val="002B1F56"/>
    <w:rsid w:val="002B38EC"/>
    <w:rsid w:val="002B70B4"/>
    <w:rsid w:val="002C2229"/>
    <w:rsid w:val="002C5FEB"/>
    <w:rsid w:val="002C6344"/>
    <w:rsid w:val="002D232B"/>
    <w:rsid w:val="002D5F7E"/>
    <w:rsid w:val="002D6381"/>
    <w:rsid w:val="002E2F02"/>
    <w:rsid w:val="002F12CC"/>
    <w:rsid w:val="002F7687"/>
    <w:rsid w:val="00302C2B"/>
    <w:rsid w:val="0030461D"/>
    <w:rsid w:val="003077EF"/>
    <w:rsid w:val="00310B1F"/>
    <w:rsid w:val="00314C2E"/>
    <w:rsid w:val="003248E2"/>
    <w:rsid w:val="00324E5A"/>
    <w:rsid w:val="00330B06"/>
    <w:rsid w:val="003310FF"/>
    <w:rsid w:val="00334F2A"/>
    <w:rsid w:val="003372E9"/>
    <w:rsid w:val="00341342"/>
    <w:rsid w:val="00341DE5"/>
    <w:rsid w:val="00343B89"/>
    <w:rsid w:val="00352AEC"/>
    <w:rsid w:val="00356867"/>
    <w:rsid w:val="00363F92"/>
    <w:rsid w:val="00365B2F"/>
    <w:rsid w:val="00365F8E"/>
    <w:rsid w:val="00367771"/>
    <w:rsid w:val="003749CA"/>
    <w:rsid w:val="003840BB"/>
    <w:rsid w:val="0038690C"/>
    <w:rsid w:val="003913B1"/>
    <w:rsid w:val="003918F1"/>
    <w:rsid w:val="0039443F"/>
    <w:rsid w:val="003A0B22"/>
    <w:rsid w:val="003A0C71"/>
    <w:rsid w:val="003A0C78"/>
    <w:rsid w:val="003B191B"/>
    <w:rsid w:val="003B291B"/>
    <w:rsid w:val="003B2C09"/>
    <w:rsid w:val="003B7E42"/>
    <w:rsid w:val="003C4B8D"/>
    <w:rsid w:val="003C6ED4"/>
    <w:rsid w:val="003D6037"/>
    <w:rsid w:val="003D6C8B"/>
    <w:rsid w:val="003D712E"/>
    <w:rsid w:val="003F3006"/>
    <w:rsid w:val="003F6939"/>
    <w:rsid w:val="00405285"/>
    <w:rsid w:val="00405CA5"/>
    <w:rsid w:val="00410FAA"/>
    <w:rsid w:val="004126EA"/>
    <w:rsid w:val="00413898"/>
    <w:rsid w:val="00414992"/>
    <w:rsid w:val="0041679F"/>
    <w:rsid w:val="00417DA4"/>
    <w:rsid w:val="0042003A"/>
    <w:rsid w:val="00421F0E"/>
    <w:rsid w:val="004241F5"/>
    <w:rsid w:val="00425CD9"/>
    <w:rsid w:val="004277F6"/>
    <w:rsid w:val="00430237"/>
    <w:rsid w:val="00432090"/>
    <w:rsid w:val="00432743"/>
    <w:rsid w:val="0043361F"/>
    <w:rsid w:val="004343F7"/>
    <w:rsid w:val="004416D8"/>
    <w:rsid w:val="0045039C"/>
    <w:rsid w:val="0045462E"/>
    <w:rsid w:val="00456202"/>
    <w:rsid w:val="004623FA"/>
    <w:rsid w:val="004662F7"/>
    <w:rsid w:val="00466313"/>
    <w:rsid w:val="00466E2B"/>
    <w:rsid w:val="00467B80"/>
    <w:rsid w:val="00472BA5"/>
    <w:rsid w:val="00482853"/>
    <w:rsid w:val="004842EF"/>
    <w:rsid w:val="004901CA"/>
    <w:rsid w:val="00490C29"/>
    <w:rsid w:val="0049598F"/>
    <w:rsid w:val="004A5720"/>
    <w:rsid w:val="004A7333"/>
    <w:rsid w:val="004B1830"/>
    <w:rsid w:val="004B5C91"/>
    <w:rsid w:val="004B6AF3"/>
    <w:rsid w:val="004B7093"/>
    <w:rsid w:val="004C41D8"/>
    <w:rsid w:val="004C4228"/>
    <w:rsid w:val="004C45E7"/>
    <w:rsid w:val="004C4801"/>
    <w:rsid w:val="004C71FF"/>
    <w:rsid w:val="004D0521"/>
    <w:rsid w:val="004D796B"/>
    <w:rsid w:val="004E6666"/>
    <w:rsid w:val="004E6821"/>
    <w:rsid w:val="004E6F50"/>
    <w:rsid w:val="004F4B50"/>
    <w:rsid w:val="004F4D95"/>
    <w:rsid w:val="005026B9"/>
    <w:rsid w:val="005138D9"/>
    <w:rsid w:val="00515918"/>
    <w:rsid w:val="00516B2C"/>
    <w:rsid w:val="00527832"/>
    <w:rsid w:val="005310FA"/>
    <w:rsid w:val="00531D0A"/>
    <w:rsid w:val="0053387E"/>
    <w:rsid w:val="00542E86"/>
    <w:rsid w:val="005441CB"/>
    <w:rsid w:val="00545A15"/>
    <w:rsid w:val="00550375"/>
    <w:rsid w:val="0055055D"/>
    <w:rsid w:val="005510DC"/>
    <w:rsid w:val="00553732"/>
    <w:rsid w:val="00562516"/>
    <w:rsid w:val="0056633F"/>
    <w:rsid w:val="005734D4"/>
    <w:rsid w:val="005877B8"/>
    <w:rsid w:val="00594103"/>
    <w:rsid w:val="0059419D"/>
    <w:rsid w:val="00597DCE"/>
    <w:rsid w:val="005A5859"/>
    <w:rsid w:val="005B548F"/>
    <w:rsid w:val="005C2C41"/>
    <w:rsid w:val="005C3329"/>
    <w:rsid w:val="005D43DC"/>
    <w:rsid w:val="005E4494"/>
    <w:rsid w:val="005E5544"/>
    <w:rsid w:val="005E5C34"/>
    <w:rsid w:val="005E62BE"/>
    <w:rsid w:val="006027B0"/>
    <w:rsid w:val="00604AD1"/>
    <w:rsid w:val="00614D14"/>
    <w:rsid w:val="00621ED6"/>
    <w:rsid w:val="00632E66"/>
    <w:rsid w:val="00632FBD"/>
    <w:rsid w:val="006333C7"/>
    <w:rsid w:val="00634D68"/>
    <w:rsid w:val="00635E4D"/>
    <w:rsid w:val="00640F0A"/>
    <w:rsid w:val="00641BDB"/>
    <w:rsid w:val="006465A1"/>
    <w:rsid w:val="00651EC6"/>
    <w:rsid w:val="00653EB4"/>
    <w:rsid w:val="00655533"/>
    <w:rsid w:val="006555B6"/>
    <w:rsid w:val="00656D22"/>
    <w:rsid w:val="00684A8E"/>
    <w:rsid w:val="006927BB"/>
    <w:rsid w:val="00696397"/>
    <w:rsid w:val="00697926"/>
    <w:rsid w:val="006A2B70"/>
    <w:rsid w:val="006A577E"/>
    <w:rsid w:val="006A5980"/>
    <w:rsid w:val="006A6A37"/>
    <w:rsid w:val="006A6F2E"/>
    <w:rsid w:val="006B19A3"/>
    <w:rsid w:val="006B47CC"/>
    <w:rsid w:val="006B58B5"/>
    <w:rsid w:val="006C10E8"/>
    <w:rsid w:val="006C2DEC"/>
    <w:rsid w:val="006C7DAB"/>
    <w:rsid w:val="006D5DD6"/>
    <w:rsid w:val="006D70E5"/>
    <w:rsid w:val="006E1555"/>
    <w:rsid w:val="006E1DCC"/>
    <w:rsid w:val="006E3936"/>
    <w:rsid w:val="006E3B02"/>
    <w:rsid w:val="006E5BFF"/>
    <w:rsid w:val="006E77BF"/>
    <w:rsid w:val="00700192"/>
    <w:rsid w:val="0070193A"/>
    <w:rsid w:val="00701A57"/>
    <w:rsid w:val="00703975"/>
    <w:rsid w:val="007143ED"/>
    <w:rsid w:val="0072251C"/>
    <w:rsid w:val="00730B28"/>
    <w:rsid w:val="00734377"/>
    <w:rsid w:val="00745AF2"/>
    <w:rsid w:val="0074723E"/>
    <w:rsid w:val="00750678"/>
    <w:rsid w:val="007540A3"/>
    <w:rsid w:val="007611D6"/>
    <w:rsid w:val="00772659"/>
    <w:rsid w:val="00781F74"/>
    <w:rsid w:val="00785B59"/>
    <w:rsid w:val="00790473"/>
    <w:rsid w:val="00790CF2"/>
    <w:rsid w:val="007951FE"/>
    <w:rsid w:val="00795831"/>
    <w:rsid w:val="00795EC6"/>
    <w:rsid w:val="00797F57"/>
    <w:rsid w:val="007A3E50"/>
    <w:rsid w:val="007A4A71"/>
    <w:rsid w:val="007A6EB9"/>
    <w:rsid w:val="007B3E31"/>
    <w:rsid w:val="007B4B9F"/>
    <w:rsid w:val="007B6498"/>
    <w:rsid w:val="007B78B9"/>
    <w:rsid w:val="007C2C01"/>
    <w:rsid w:val="007C2D09"/>
    <w:rsid w:val="007D5B33"/>
    <w:rsid w:val="007D7D86"/>
    <w:rsid w:val="007E187B"/>
    <w:rsid w:val="007F0482"/>
    <w:rsid w:val="007F3C9C"/>
    <w:rsid w:val="007F4E25"/>
    <w:rsid w:val="0080335F"/>
    <w:rsid w:val="00803614"/>
    <w:rsid w:val="00805BC6"/>
    <w:rsid w:val="008061C8"/>
    <w:rsid w:val="008077E5"/>
    <w:rsid w:val="00812EEF"/>
    <w:rsid w:val="008148F1"/>
    <w:rsid w:val="00824B18"/>
    <w:rsid w:val="00824B63"/>
    <w:rsid w:val="00825BD1"/>
    <w:rsid w:val="0082652F"/>
    <w:rsid w:val="0083155F"/>
    <w:rsid w:val="008342FF"/>
    <w:rsid w:val="008363D3"/>
    <w:rsid w:val="00837056"/>
    <w:rsid w:val="008416CF"/>
    <w:rsid w:val="00841B8F"/>
    <w:rsid w:val="00845D6E"/>
    <w:rsid w:val="00846A61"/>
    <w:rsid w:val="00854877"/>
    <w:rsid w:val="008570D3"/>
    <w:rsid w:val="00864E64"/>
    <w:rsid w:val="00872A9E"/>
    <w:rsid w:val="0087549E"/>
    <w:rsid w:val="00893277"/>
    <w:rsid w:val="008971D8"/>
    <w:rsid w:val="0089771F"/>
    <w:rsid w:val="008A055C"/>
    <w:rsid w:val="008B0E5B"/>
    <w:rsid w:val="008B3E47"/>
    <w:rsid w:val="008C1FE0"/>
    <w:rsid w:val="008C2565"/>
    <w:rsid w:val="008C34FB"/>
    <w:rsid w:val="008C3EDC"/>
    <w:rsid w:val="008C4FD9"/>
    <w:rsid w:val="008D72F6"/>
    <w:rsid w:val="008E4C90"/>
    <w:rsid w:val="008F1AD4"/>
    <w:rsid w:val="008F5961"/>
    <w:rsid w:val="009029D3"/>
    <w:rsid w:val="00916CD0"/>
    <w:rsid w:val="00927B13"/>
    <w:rsid w:val="009329E7"/>
    <w:rsid w:val="00946D7C"/>
    <w:rsid w:val="00951A68"/>
    <w:rsid w:val="00955179"/>
    <w:rsid w:val="00955778"/>
    <w:rsid w:val="009559D3"/>
    <w:rsid w:val="00956675"/>
    <w:rsid w:val="00967912"/>
    <w:rsid w:val="0097016C"/>
    <w:rsid w:val="0097135B"/>
    <w:rsid w:val="0097224C"/>
    <w:rsid w:val="009749E4"/>
    <w:rsid w:val="009750CF"/>
    <w:rsid w:val="0097511A"/>
    <w:rsid w:val="00983250"/>
    <w:rsid w:val="00986264"/>
    <w:rsid w:val="0099138D"/>
    <w:rsid w:val="00995ECE"/>
    <w:rsid w:val="009A3323"/>
    <w:rsid w:val="009A4F36"/>
    <w:rsid w:val="009B29D3"/>
    <w:rsid w:val="009B484D"/>
    <w:rsid w:val="009B4FAB"/>
    <w:rsid w:val="009C53C1"/>
    <w:rsid w:val="009D3277"/>
    <w:rsid w:val="009D6BAB"/>
    <w:rsid w:val="009E2ADB"/>
    <w:rsid w:val="009E525E"/>
    <w:rsid w:val="009F1395"/>
    <w:rsid w:val="009F59D2"/>
    <w:rsid w:val="009F7B3B"/>
    <w:rsid w:val="00A153F9"/>
    <w:rsid w:val="00A205A7"/>
    <w:rsid w:val="00A269AD"/>
    <w:rsid w:val="00A26B6D"/>
    <w:rsid w:val="00A32B11"/>
    <w:rsid w:val="00A3375C"/>
    <w:rsid w:val="00A34CDA"/>
    <w:rsid w:val="00A37052"/>
    <w:rsid w:val="00A372EA"/>
    <w:rsid w:val="00A41D51"/>
    <w:rsid w:val="00A61C87"/>
    <w:rsid w:val="00A725A6"/>
    <w:rsid w:val="00A741E4"/>
    <w:rsid w:val="00A75223"/>
    <w:rsid w:val="00A93267"/>
    <w:rsid w:val="00A94CC7"/>
    <w:rsid w:val="00A95530"/>
    <w:rsid w:val="00AA2BEC"/>
    <w:rsid w:val="00AA3CB0"/>
    <w:rsid w:val="00AA6F4F"/>
    <w:rsid w:val="00AB206B"/>
    <w:rsid w:val="00AB31C9"/>
    <w:rsid w:val="00AB3662"/>
    <w:rsid w:val="00AB5ED4"/>
    <w:rsid w:val="00AB76A1"/>
    <w:rsid w:val="00AC0455"/>
    <w:rsid w:val="00AC1DA0"/>
    <w:rsid w:val="00AD0A95"/>
    <w:rsid w:val="00AD2353"/>
    <w:rsid w:val="00AD2C04"/>
    <w:rsid w:val="00AD38F1"/>
    <w:rsid w:val="00AD3939"/>
    <w:rsid w:val="00AE12DC"/>
    <w:rsid w:val="00AE1F2D"/>
    <w:rsid w:val="00AE3798"/>
    <w:rsid w:val="00AF1DBF"/>
    <w:rsid w:val="00AF1F42"/>
    <w:rsid w:val="00AF3DF4"/>
    <w:rsid w:val="00AF659C"/>
    <w:rsid w:val="00B0474B"/>
    <w:rsid w:val="00B04A01"/>
    <w:rsid w:val="00B065BC"/>
    <w:rsid w:val="00B07037"/>
    <w:rsid w:val="00B24D1A"/>
    <w:rsid w:val="00B4089E"/>
    <w:rsid w:val="00B40C4F"/>
    <w:rsid w:val="00B43B70"/>
    <w:rsid w:val="00B448C0"/>
    <w:rsid w:val="00B468D7"/>
    <w:rsid w:val="00B52731"/>
    <w:rsid w:val="00B5542C"/>
    <w:rsid w:val="00B575BB"/>
    <w:rsid w:val="00B57D8E"/>
    <w:rsid w:val="00B60770"/>
    <w:rsid w:val="00B65A4A"/>
    <w:rsid w:val="00B67898"/>
    <w:rsid w:val="00B8589B"/>
    <w:rsid w:val="00B862A1"/>
    <w:rsid w:val="00B86C8C"/>
    <w:rsid w:val="00B86F42"/>
    <w:rsid w:val="00B93C13"/>
    <w:rsid w:val="00B9526A"/>
    <w:rsid w:val="00B97518"/>
    <w:rsid w:val="00BB0880"/>
    <w:rsid w:val="00BB26EB"/>
    <w:rsid w:val="00BB359F"/>
    <w:rsid w:val="00BB6BD6"/>
    <w:rsid w:val="00BB772F"/>
    <w:rsid w:val="00BC73EE"/>
    <w:rsid w:val="00BC7FEF"/>
    <w:rsid w:val="00BD1CE6"/>
    <w:rsid w:val="00BD3160"/>
    <w:rsid w:val="00BD3552"/>
    <w:rsid w:val="00BE393F"/>
    <w:rsid w:val="00BE4954"/>
    <w:rsid w:val="00BF10A5"/>
    <w:rsid w:val="00BF1B6A"/>
    <w:rsid w:val="00BF660B"/>
    <w:rsid w:val="00C01E06"/>
    <w:rsid w:val="00C0481E"/>
    <w:rsid w:val="00C05A59"/>
    <w:rsid w:val="00C0622A"/>
    <w:rsid w:val="00C11B66"/>
    <w:rsid w:val="00C133B3"/>
    <w:rsid w:val="00C16364"/>
    <w:rsid w:val="00C2263A"/>
    <w:rsid w:val="00C30BF9"/>
    <w:rsid w:val="00C32EDC"/>
    <w:rsid w:val="00C332C5"/>
    <w:rsid w:val="00C335A2"/>
    <w:rsid w:val="00C42F33"/>
    <w:rsid w:val="00C44DBB"/>
    <w:rsid w:val="00C519A2"/>
    <w:rsid w:val="00C539BD"/>
    <w:rsid w:val="00C55A69"/>
    <w:rsid w:val="00C635A0"/>
    <w:rsid w:val="00C647C3"/>
    <w:rsid w:val="00C74F3B"/>
    <w:rsid w:val="00C81187"/>
    <w:rsid w:val="00C8180B"/>
    <w:rsid w:val="00C822DD"/>
    <w:rsid w:val="00C84E10"/>
    <w:rsid w:val="00C9078B"/>
    <w:rsid w:val="00C9750A"/>
    <w:rsid w:val="00CA3741"/>
    <w:rsid w:val="00CB2300"/>
    <w:rsid w:val="00CB37CD"/>
    <w:rsid w:val="00CB4363"/>
    <w:rsid w:val="00CC0837"/>
    <w:rsid w:val="00CC0E56"/>
    <w:rsid w:val="00CC1D5C"/>
    <w:rsid w:val="00CD18A6"/>
    <w:rsid w:val="00CD5EA4"/>
    <w:rsid w:val="00CE124F"/>
    <w:rsid w:val="00CF00D6"/>
    <w:rsid w:val="00CF42AA"/>
    <w:rsid w:val="00CF4C80"/>
    <w:rsid w:val="00CF5856"/>
    <w:rsid w:val="00D12860"/>
    <w:rsid w:val="00D157DE"/>
    <w:rsid w:val="00D2008D"/>
    <w:rsid w:val="00D23C7C"/>
    <w:rsid w:val="00D30913"/>
    <w:rsid w:val="00D326BC"/>
    <w:rsid w:val="00D43B53"/>
    <w:rsid w:val="00D4670B"/>
    <w:rsid w:val="00D47D18"/>
    <w:rsid w:val="00D52848"/>
    <w:rsid w:val="00D53F05"/>
    <w:rsid w:val="00D544A2"/>
    <w:rsid w:val="00D54933"/>
    <w:rsid w:val="00D57807"/>
    <w:rsid w:val="00D6035E"/>
    <w:rsid w:val="00D63698"/>
    <w:rsid w:val="00D67540"/>
    <w:rsid w:val="00D76B83"/>
    <w:rsid w:val="00D76F6F"/>
    <w:rsid w:val="00D83406"/>
    <w:rsid w:val="00D87752"/>
    <w:rsid w:val="00D93BE5"/>
    <w:rsid w:val="00D93F4B"/>
    <w:rsid w:val="00D97AFC"/>
    <w:rsid w:val="00DA0069"/>
    <w:rsid w:val="00DB3301"/>
    <w:rsid w:val="00DB478A"/>
    <w:rsid w:val="00DC155F"/>
    <w:rsid w:val="00DC3494"/>
    <w:rsid w:val="00DC4F92"/>
    <w:rsid w:val="00DC7A79"/>
    <w:rsid w:val="00DD2687"/>
    <w:rsid w:val="00DD6475"/>
    <w:rsid w:val="00DD74D8"/>
    <w:rsid w:val="00DE09AE"/>
    <w:rsid w:val="00DE3182"/>
    <w:rsid w:val="00DF04C3"/>
    <w:rsid w:val="00E02ABE"/>
    <w:rsid w:val="00E05316"/>
    <w:rsid w:val="00E242DD"/>
    <w:rsid w:val="00E25083"/>
    <w:rsid w:val="00E2548D"/>
    <w:rsid w:val="00E26037"/>
    <w:rsid w:val="00E30040"/>
    <w:rsid w:val="00E30E6E"/>
    <w:rsid w:val="00E31706"/>
    <w:rsid w:val="00E31A74"/>
    <w:rsid w:val="00E34449"/>
    <w:rsid w:val="00E34ED9"/>
    <w:rsid w:val="00E3551E"/>
    <w:rsid w:val="00E367C3"/>
    <w:rsid w:val="00E44EA9"/>
    <w:rsid w:val="00E4557E"/>
    <w:rsid w:val="00E55536"/>
    <w:rsid w:val="00E61A05"/>
    <w:rsid w:val="00E70B72"/>
    <w:rsid w:val="00E70EF0"/>
    <w:rsid w:val="00E73827"/>
    <w:rsid w:val="00E75973"/>
    <w:rsid w:val="00E77800"/>
    <w:rsid w:val="00E84FDE"/>
    <w:rsid w:val="00E946EA"/>
    <w:rsid w:val="00EA61BF"/>
    <w:rsid w:val="00EA6B2E"/>
    <w:rsid w:val="00EB0E39"/>
    <w:rsid w:val="00EC1DF4"/>
    <w:rsid w:val="00EC6DD8"/>
    <w:rsid w:val="00ED06D1"/>
    <w:rsid w:val="00ED250E"/>
    <w:rsid w:val="00ED46AC"/>
    <w:rsid w:val="00EE1539"/>
    <w:rsid w:val="00EF047B"/>
    <w:rsid w:val="00EF6F6A"/>
    <w:rsid w:val="00F01AAC"/>
    <w:rsid w:val="00F10434"/>
    <w:rsid w:val="00F11BBD"/>
    <w:rsid w:val="00F12E03"/>
    <w:rsid w:val="00F16410"/>
    <w:rsid w:val="00F17E4F"/>
    <w:rsid w:val="00F20FCB"/>
    <w:rsid w:val="00F301C3"/>
    <w:rsid w:val="00F3046D"/>
    <w:rsid w:val="00F32C2C"/>
    <w:rsid w:val="00F354FB"/>
    <w:rsid w:val="00F35CEA"/>
    <w:rsid w:val="00F43175"/>
    <w:rsid w:val="00F43B26"/>
    <w:rsid w:val="00F46739"/>
    <w:rsid w:val="00F51A89"/>
    <w:rsid w:val="00F5356B"/>
    <w:rsid w:val="00F557BA"/>
    <w:rsid w:val="00F65BF5"/>
    <w:rsid w:val="00F7687E"/>
    <w:rsid w:val="00F7780B"/>
    <w:rsid w:val="00F9125A"/>
    <w:rsid w:val="00F925B4"/>
    <w:rsid w:val="00F928BB"/>
    <w:rsid w:val="00FA2FE6"/>
    <w:rsid w:val="00FA69A3"/>
    <w:rsid w:val="00FC4C7C"/>
    <w:rsid w:val="00FC4E05"/>
    <w:rsid w:val="00FD1271"/>
    <w:rsid w:val="00FD4D8F"/>
    <w:rsid w:val="00FD7C7D"/>
    <w:rsid w:val="00FE7594"/>
    <w:rsid w:val="00FF1897"/>
    <w:rsid w:val="00FF23C2"/>
    <w:rsid w:val="00FF376E"/>
    <w:rsid w:val="00FF4610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3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F145-526F-4063-983A-A6C5FBD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user</cp:lastModifiedBy>
  <cp:revision>22</cp:revision>
  <cp:lastPrinted>2017-08-29T06:19:00Z</cp:lastPrinted>
  <dcterms:created xsi:type="dcterms:W3CDTF">2017-09-08T12:56:00Z</dcterms:created>
  <dcterms:modified xsi:type="dcterms:W3CDTF">2017-09-21T12:54:00Z</dcterms:modified>
</cp:coreProperties>
</file>